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432" w:rsidRPr="001C7304" w:rsidRDefault="00283432" w:rsidP="00283432">
      <w:pPr>
        <w:spacing w:after="160" w:line="259" w:lineRule="auto"/>
        <w:jc w:val="right"/>
        <w:rPr>
          <w:rFonts w:ascii="PT Sans" w:hAnsi="PT Sans"/>
        </w:rPr>
      </w:pPr>
      <w:r w:rsidRPr="001C7304">
        <w:rPr>
          <w:rFonts w:ascii="PT Sans" w:hAnsi="PT Sans"/>
        </w:rPr>
        <w:t>Katowice, dnia ……………</w:t>
      </w:r>
    </w:p>
    <w:p w:rsidR="00283432" w:rsidRPr="001C7304" w:rsidRDefault="00283432" w:rsidP="00283432">
      <w:pPr>
        <w:spacing w:after="160" w:line="259" w:lineRule="auto"/>
        <w:jc w:val="right"/>
        <w:rPr>
          <w:rFonts w:ascii="PT Sans" w:hAnsi="PT Sans"/>
        </w:rPr>
      </w:pPr>
    </w:p>
    <w:p w:rsidR="00283432" w:rsidRPr="001C7304" w:rsidRDefault="00283432" w:rsidP="00283432">
      <w:pPr>
        <w:spacing w:after="160" w:line="259" w:lineRule="auto"/>
        <w:rPr>
          <w:rFonts w:ascii="PT Sans" w:hAnsi="PT Sans"/>
        </w:rPr>
      </w:pPr>
    </w:p>
    <w:p w:rsidR="00283432" w:rsidRPr="001C7304" w:rsidRDefault="00283432" w:rsidP="00283432">
      <w:pPr>
        <w:rPr>
          <w:rFonts w:ascii="PT Sans" w:hAnsi="PT Sans"/>
        </w:rPr>
      </w:pPr>
      <w:r w:rsidRPr="001C7304">
        <w:rPr>
          <w:rFonts w:ascii="PT Sans" w:hAnsi="PT Sans"/>
        </w:rPr>
        <w:t>…………………………………………………………….</w:t>
      </w:r>
    </w:p>
    <w:p w:rsidR="00283432" w:rsidRPr="001C7304" w:rsidRDefault="00283432" w:rsidP="00283432">
      <w:pPr>
        <w:rPr>
          <w:rFonts w:ascii="PT Sans" w:hAnsi="PT Sans"/>
          <w:i/>
        </w:rPr>
      </w:pPr>
      <w:r w:rsidRPr="001C7304">
        <w:rPr>
          <w:rFonts w:ascii="PT Sans" w:hAnsi="PT Sans"/>
          <w:i/>
        </w:rPr>
        <w:t>(Imię i nazwisko promotora)</w:t>
      </w:r>
    </w:p>
    <w:p w:rsidR="00283432" w:rsidRPr="001C7304" w:rsidRDefault="00283432" w:rsidP="00283432">
      <w:pPr>
        <w:rPr>
          <w:rFonts w:ascii="PT Sans" w:hAnsi="PT Sans"/>
        </w:rPr>
      </w:pPr>
    </w:p>
    <w:p w:rsidR="00283432" w:rsidRPr="001C7304" w:rsidRDefault="00283432" w:rsidP="00283432">
      <w:pPr>
        <w:rPr>
          <w:rFonts w:ascii="PT Sans" w:hAnsi="PT Sans"/>
        </w:rPr>
      </w:pPr>
      <w:r w:rsidRPr="001C7304">
        <w:rPr>
          <w:rFonts w:ascii="PT Sans" w:hAnsi="PT Sans"/>
        </w:rPr>
        <w:t>……………………………………………………………</w:t>
      </w:r>
    </w:p>
    <w:p w:rsidR="00283432" w:rsidRPr="001C7304" w:rsidRDefault="00283432" w:rsidP="00283432">
      <w:pPr>
        <w:rPr>
          <w:rFonts w:ascii="PT Sans" w:hAnsi="PT Sans"/>
          <w:i/>
        </w:rPr>
      </w:pPr>
      <w:r w:rsidRPr="001C7304">
        <w:rPr>
          <w:rFonts w:ascii="PT Sans" w:hAnsi="PT Sans"/>
          <w:i/>
        </w:rPr>
        <w:t>(Nazwa jednostki zatrudniającej promotora)</w:t>
      </w:r>
    </w:p>
    <w:p w:rsidR="00B85F0B" w:rsidRPr="001C7304" w:rsidRDefault="00B85F0B" w:rsidP="00283432">
      <w:pPr>
        <w:rPr>
          <w:rFonts w:ascii="PT Sans" w:hAnsi="PT Sans"/>
          <w:i/>
        </w:rPr>
      </w:pPr>
    </w:p>
    <w:p w:rsidR="00B85F0B" w:rsidRPr="001C7304" w:rsidRDefault="00B85F0B" w:rsidP="00283432">
      <w:pPr>
        <w:rPr>
          <w:rFonts w:ascii="PT Sans" w:hAnsi="PT Sans"/>
          <w:i/>
        </w:rPr>
      </w:pPr>
    </w:p>
    <w:p w:rsidR="00B85F0B" w:rsidRPr="001C7304" w:rsidRDefault="00B85F0B" w:rsidP="00283432">
      <w:pPr>
        <w:rPr>
          <w:rFonts w:ascii="PT Sans" w:hAnsi="PT Sans"/>
          <w:i/>
        </w:rPr>
      </w:pPr>
    </w:p>
    <w:p w:rsidR="00451DA8" w:rsidRPr="001C7304" w:rsidRDefault="00451DA8" w:rsidP="00451DA8">
      <w:pPr>
        <w:jc w:val="center"/>
        <w:rPr>
          <w:rFonts w:ascii="PT Sans" w:hAnsi="PT Sans" w:cs="Arial"/>
        </w:rPr>
      </w:pPr>
    </w:p>
    <w:p w:rsidR="005D6B7D" w:rsidRPr="001C7304" w:rsidRDefault="00451DA8" w:rsidP="00451DA8">
      <w:pPr>
        <w:jc w:val="center"/>
        <w:rPr>
          <w:rFonts w:ascii="PT Sans" w:hAnsi="PT Sans" w:cs="Arial"/>
          <w:b/>
        </w:rPr>
      </w:pPr>
      <w:r w:rsidRPr="001C7304">
        <w:rPr>
          <w:rFonts w:ascii="PT Sans" w:hAnsi="PT Sans" w:cs="Arial"/>
          <w:b/>
        </w:rPr>
        <w:t>Opinia</w:t>
      </w:r>
    </w:p>
    <w:p w:rsidR="00451DA8" w:rsidRPr="001C7304" w:rsidRDefault="00451DA8" w:rsidP="00451DA8">
      <w:pPr>
        <w:jc w:val="center"/>
        <w:rPr>
          <w:rFonts w:ascii="PT Sans" w:hAnsi="PT Sans" w:cs="Arial"/>
        </w:rPr>
      </w:pPr>
    </w:p>
    <w:p w:rsidR="00451DA8" w:rsidRPr="001C7304" w:rsidRDefault="00451DA8" w:rsidP="006441B2">
      <w:pPr>
        <w:rPr>
          <w:rFonts w:ascii="PT Sans" w:hAnsi="PT Sans" w:cs="Arial"/>
        </w:rPr>
      </w:pPr>
    </w:p>
    <w:p w:rsidR="00451DA8" w:rsidRPr="001C7304" w:rsidRDefault="00A56F3E" w:rsidP="00451DA8">
      <w:pPr>
        <w:spacing w:line="360" w:lineRule="auto"/>
        <w:ind w:firstLine="708"/>
        <w:jc w:val="both"/>
        <w:rPr>
          <w:rFonts w:ascii="PT Sans" w:hAnsi="PT Sans" w:cs="Arial"/>
        </w:rPr>
      </w:pPr>
      <w:r w:rsidRPr="001C7304">
        <w:rPr>
          <w:rFonts w:ascii="PT Sans" w:hAnsi="PT Sans" w:cs="Arial"/>
        </w:rPr>
        <w:t>Rozprawa doktorska Pana (i</w:t>
      </w:r>
      <w:r w:rsidR="00451DA8" w:rsidRPr="001C7304">
        <w:rPr>
          <w:rFonts w:ascii="PT Sans" w:hAnsi="PT Sans" w:cs="Arial"/>
        </w:rPr>
        <w:t>) mgr ………………… na temat …………………….stanowi oryginalne rozwiązanie problemu naukowego. Autor wykazał się ogólną wiedzę teoretyczną w zakresie ……………………</w:t>
      </w:r>
      <w:r w:rsidR="0010638A" w:rsidRPr="001C7304">
        <w:rPr>
          <w:rFonts w:ascii="PT Sans" w:hAnsi="PT Sans" w:cs="Arial"/>
        </w:rPr>
        <w:t>………………………………</w:t>
      </w:r>
      <w:r w:rsidR="001C7304">
        <w:rPr>
          <w:rFonts w:ascii="PT Sans" w:hAnsi="PT Sans" w:cs="Arial"/>
        </w:rPr>
        <w:t>…………………………………….</w:t>
      </w:r>
      <w:r w:rsidR="00451DA8" w:rsidRPr="001C7304">
        <w:rPr>
          <w:rFonts w:ascii="PT Sans" w:hAnsi="PT Sans" w:cs="Arial"/>
        </w:rPr>
        <w:t xml:space="preserve"> oraz umiejętnością samodzielnego prowadzenia pracy naukowej.</w:t>
      </w:r>
    </w:p>
    <w:p w:rsidR="006441B2" w:rsidRPr="001C7304" w:rsidRDefault="00451DA8" w:rsidP="00BF6005">
      <w:pPr>
        <w:spacing w:line="360" w:lineRule="auto"/>
        <w:jc w:val="both"/>
        <w:rPr>
          <w:rFonts w:ascii="PT Sans" w:hAnsi="PT Sans" w:cs="Arial"/>
        </w:rPr>
      </w:pPr>
      <w:r w:rsidRPr="001C7304">
        <w:rPr>
          <w:rFonts w:ascii="PT Sans" w:hAnsi="PT Sans" w:cs="Arial"/>
        </w:rPr>
        <w:t>……………………</w:t>
      </w:r>
      <w:r w:rsidR="00283432" w:rsidRPr="001C7304">
        <w:rPr>
          <w:rFonts w:ascii="PT Sans" w:hAnsi="PT Sans" w:cs="Arial"/>
        </w:rPr>
        <w:t>……………………………………………………………………………………………………………</w:t>
      </w:r>
      <w:bookmarkStart w:id="0" w:name="_GoBack"/>
      <w:bookmarkEnd w:id="0"/>
    </w:p>
    <w:p w:rsidR="00B85F0B" w:rsidRPr="001C7304" w:rsidRDefault="00B85F0B">
      <w:pPr>
        <w:jc w:val="both"/>
        <w:rPr>
          <w:rFonts w:ascii="PT Sans" w:hAnsi="PT Sans" w:cs="Arial"/>
        </w:rPr>
      </w:pPr>
    </w:p>
    <w:p w:rsidR="00B85F0B" w:rsidRPr="001C7304" w:rsidRDefault="00B85F0B">
      <w:pPr>
        <w:jc w:val="both"/>
        <w:rPr>
          <w:rFonts w:ascii="PT Sans" w:hAnsi="PT Sans" w:cs="Arial"/>
        </w:rPr>
      </w:pPr>
    </w:p>
    <w:p w:rsidR="00B85F0B" w:rsidRPr="001C7304" w:rsidRDefault="00B85F0B">
      <w:pPr>
        <w:jc w:val="both"/>
        <w:rPr>
          <w:rFonts w:ascii="PT Sans" w:hAnsi="PT Sans" w:cs="Arial"/>
        </w:rPr>
      </w:pPr>
    </w:p>
    <w:p w:rsidR="00B85F0B" w:rsidRPr="001C7304" w:rsidRDefault="00B85F0B">
      <w:pPr>
        <w:jc w:val="both"/>
        <w:rPr>
          <w:rFonts w:ascii="PT Sans" w:hAnsi="PT Sans" w:cs="Arial"/>
        </w:rPr>
      </w:pPr>
    </w:p>
    <w:p w:rsidR="00B85F0B" w:rsidRPr="001C7304" w:rsidRDefault="00B85F0B">
      <w:pPr>
        <w:jc w:val="both"/>
        <w:rPr>
          <w:rFonts w:ascii="PT Sans" w:hAnsi="PT Sans" w:cs="Arial"/>
        </w:rPr>
      </w:pPr>
    </w:p>
    <w:p w:rsidR="00B85F0B" w:rsidRPr="001C7304" w:rsidRDefault="00B85F0B">
      <w:pPr>
        <w:jc w:val="both"/>
        <w:rPr>
          <w:rFonts w:ascii="PT Sans" w:hAnsi="PT Sans" w:cs="Arial"/>
        </w:rPr>
      </w:pPr>
    </w:p>
    <w:p w:rsidR="00B85F0B" w:rsidRPr="001C7304" w:rsidRDefault="00B85F0B" w:rsidP="00B85F0B">
      <w:pPr>
        <w:ind w:left="5529"/>
        <w:jc w:val="center"/>
        <w:rPr>
          <w:rFonts w:ascii="PT Sans" w:hAnsi="PT Sans" w:cs="Arial"/>
        </w:rPr>
      </w:pPr>
      <w:r w:rsidRPr="001C7304">
        <w:rPr>
          <w:rFonts w:ascii="PT Sans" w:hAnsi="PT Sans" w:cs="Arial"/>
        </w:rPr>
        <w:t>…………………………………….</w:t>
      </w:r>
    </w:p>
    <w:p w:rsidR="00B85F0B" w:rsidRPr="001C7304" w:rsidRDefault="00B85F0B" w:rsidP="00B85F0B">
      <w:pPr>
        <w:ind w:left="5529"/>
        <w:jc w:val="center"/>
        <w:rPr>
          <w:rFonts w:ascii="PT Sans" w:hAnsi="PT Sans" w:cs="Arial"/>
        </w:rPr>
      </w:pPr>
      <w:r w:rsidRPr="001C7304">
        <w:rPr>
          <w:rFonts w:ascii="PT Sans" w:hAnsi="PT Sans" w:cs="Arial"/>
        </w:rPr>
        <w:t>(podpis promotora)</w:t>
      </w:r>
    </w:p>
    <w:p w:rsidR="00B85F0B" w:rsidRPr="001C7304" w:rsidRDefault="00B85F0B">
      <w:pPr>
        <w:jc w:val="both"/>
        <w:rPr>
          <w:rFonts w:ascii="PT Sans" w:hAnsi="PT Sans" w:cs="Arial"/>
        </w:rPr>
      </w:pPr>
    </w:p>
    <w:p w:rsidR="00B85F0B" w:rsidRPr="001C7304" w:rsidRDefault="00B85F0B">
      <w:pPr>
        <w:jc w:val="both"/>
        <w:rPr>
          <w:rFonts w:ascii="PT Sans" w:hAnsi="PT Sans" w:cs="Arial"/>
        </w:rPr>
      </w:pPr>
    </w:p>
    <w:p w:rsidR="00B85F0B" w:rsidRPr="001C7304" w:rsidRDefault="00B85F0B">
      <w:pPr>
        <w:jc w:val="both"/>
        <w:rPr>
          <w:rFonts w:ascii="PT Sans" w:hAnsi="PT Sans" w:cs="Arial"/>
        </w:rPr>
      </w:pPr>
    </w:p>
    <w:p w:rsidR="00B85F0B" w:rsidRPr="001C7304" w:rsidRDefault="00B85F0B">
      <w:pPr>
        <w:jc w:val="both"/>
        <w:rPr>
          <w:rFonts w:ascii="PT Sans" w:hAnsi="PT Sans" w:cs="Arial"/>
        </w:rPr>
      </w:pPr>
    </w:p>
    <w:p w:rsidR="00B85F0B" w:rsidRPr="001C7304" w:rsidRDefault="00B85F0B">
      <w:pPr>
        <w:jc w:val="both"/>
        <w:rPr>
          <w:rFonts w:ascii="PT Sans" w:hAnsi="PT Sans" w:cs="Arial"/>
        </w:rPr>
      </w:pPr>
    </w:p>
    <w:sectPr w:rsidR="00B85F0B" w:rsidRPr="001C7304" w:rsidSect="006441B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FC5" w:rsidRDefault="00C14FC5" w:rsidP="00D7355A">
      <w:r>
        <w:separator/>
      </w:r>
    </w:p>
  </w:endnote>
  <w:endnote w:type="continuationSeparator" w:id="0">
    <w:p w:rsidR="00C14FC5" w:rsidRDefault="00C14FC5" w:rsidP="00D7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FC5" w:rsidRDefault="00C14FC5" w:rsidP="00D7355A">
      <w:r>
        <w:separator/>
      </w:r>
    </w:p>
  </w:footnote>
  <w:footnote w:type="continuationSeparator" w:id="0">
    <w:p w:rsidR="00C14FC5" w:rsidRDefault="00C14FC5" w:rsidP="00D73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1DBA"/>
    <w:multiLevelType w:val="multilevel"/>
    <w:tmpl w:val="23F0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062E6"/>
    <w:multiLevelType w:val="multilevel"/>
    <w:tmpl w:val="AD4E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F32512"/>
    <w:multiLevelType w:val="multilevel"/>
    <w:tmpl w:val="D236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B9609E"/>
    <w:multiLevelType w:val="multilevel"/>
    <w:tmpl w:val="B04A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9F6869"/>
    <w:multiLevelType w:val="multilevel"/>
    <w:tmpl w:val="A60C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672A73"/>
    <w:multiLevelType w:val="multilevel"/>
    <w:tmpl w:val="6870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D5469F"/>
    <w:multiLevelType w:val="hybridMultilevel"/>
    <w:tmpl w:val="C8169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7A01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974A27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C6AA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B14670"/>
    <w:multiLevelType w:val="multilevel"/>
    <w:tmpl w:val="0536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87682D"/>
    <w:multiLevelType w:val="hybridMultilevel"/>
    <w:tmpl w:val="BAA26E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DB118B"/>
    <w:multiLevelType w:val="multilevel"/>
    <w:tmpl w:val="72FA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B60EEC"/>
    <w:multiLevelType w:val="hybridMultilevel"/>
    <w:tmpl w:val="5AE0C9FE"/>
    <w:lvl w:ilvl="0" w:tplc="332440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857D1"/>
    <w:multiLevelType w:val="hybridMultilevel"/>
    <w:tmpl w:val="4B3481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A11E1A"/>
    <w:multiLevelType w:val="hybridMultilevel"/>
    <w:tmpl w:val="115E94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AA48C3"/>
    <w:multiLevelType w:val="multilevel"/>
    <w:tmpl w:val="6404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4D0B8A"/>
    <w:multiLevelType w:val="multilevel"/>
    <w:tmpl w:val="B7DC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D1104F"/>
    <w:multiLevelType w:val="multilevel"/>
    <w:tmpl w:val="B74C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534349"/>
    <w:multiLevelType w:val="hybridMultilevel"/>
    <w:tmpl w:val="1CD8E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101D1"/>
    <w:multiLevelType w:val="multilevel"/>
    <w:tmpl w:val="95EE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3"/>
  </w:num>
  <w:num w:numId="14">
    <w:abstractNumId w:val="10"/>
  </w:num>
  <w:num w:numId="15">
    <w:abstractNumId w:val="2"/>
  </w:num>
  <w:num w:numId="16">
    <w:abstractNumId w:val="1"/>
  </w:num>
  <w:num w:numId="17">
    <w:abstractNumId w:val="17"/>
  </w:num>
  <w:num w:numId="18">
    <w:abstractNumId w:val="15"/>
  </w:num>
  <w:num w:numId="19">
    <w:abstractNumId w:val="7"/>
  </w:num>
  <w:num w:numId="20">
    <w:abstractNumId w:val="14"/>
  </w:num>
  <w:num w:numId="21">
    <w:abstractNumId w:val="9"/>
  </w:num>
  <w:num w:numId="22">
    <w:abstractNumId w:val="16"/>
  </w:num>
  <w:num w:numId="23">
    <w:abstractNumId w:val="8"/>
  </w:num>
  <w:num w:numId="24">
    <w:abstractNumId w:val="11"/>
  </w:num>
  <w:num w:numId="25">
    <w:abstractNumId w:val="1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19"/>
    <w:rsid w:val="00013FAE"/>
    <w:rsid w:val="0003476E"/>
    <w:rsid w:val="000567AC"/>
    <w:rsid w:val="00075EC4"/>
    <w:rsid w:val="00090379"/>
    <w:rsid w:val="00095F96"/>
    <w:rsid w:val="000D0887"/>
    <w:rsid w:val="0010638A"/>
    <w:rsid w:val="001C7304"/>
    <w:rsid w:val="001D7368"/>
    <w:rsid w:val="001E7D71"/>
    <w:rsid w:val="001F0E3B"/>
    <w:rsid w:val="00235FEE"/>
    <w:rsid w:val="00244AB5"/>
    <w:rsid w:val="00266E35"/>
    <w:rsid w:val="0027028A"/>
    <w:rsid w:val="00281D39"/>
    <w:rsid w:val="00283432"/>
    <w:rsid w:val="002B4B10"/>
    <w:rsid w:val="002C2FD0"/>
    <w:rsid w:val="002E1F11"/>
    <w:rsid w:val="002F3DB9"/>
    <w:rsid w:val="0032069A"/>
    <w:rsid w:val="00347114"/>
    <w:rsid w:val="003769C3"/>
    <w:rsid w:val="003975AA"/>
    <w:rsid w:val="003C526B"/>
    <w:rsid w:val="003F453E"/>
    <w:rsid w:val="00405057"/>
    <w:rsid w:val="00434771"/>
    <w:rsid w:val="0044254D"/>
    <w:rsid w:val="00445F09"/>
    <w:rsid w:val="00451DA8"/>
    <w:rsid w:val="004A0A98"/>
    <w:rsid w:val="004B4BAD"/>
    <w:rsid w:val="005074E7"/>
    <w:rsid w:val="0053458B"/>
    <w:rsid w:val="005924E8"/>
    <w:rsid w:val="00595417"/>
    <w:rsid w:val="005D137E"/>
    <w:rsid w:val="005D6B7D"/>
    <w:rsid w:val="006172E3"/>
    <w:rsid w:val="00643FED"/>
    <w:rsid w:val="006441B2"/>
    <w:rsid w:val="00647E2A"/>
    <w:rsid w:val="00676314"/>
    <w:rsid w:val="00686C57"/>
    <w:rsid w:val="006950A6"/>
    <w:rsid w:val="006D0E8E"/>
    <w:rsid w:val="006D3EB9"/>
    <w:rsid w:val="006D4819"/>
    <w:rsid w:val="00703B01"/>
    <w:rsid w:val="00704784"/>
    <w:rsid w:val="00736F49"/>
    <w:rsid w:val="007A6DA1"/>
    <w:rsid w:val="007C33F1"/>
    <w:rsid w:val="007F584B"/>
    <w:rsid w:val="008065C7"/>
    <w:rsid w:val="00834B7B"/>
    <w:rsid w:val="0086508F"/>
    <w:rsid w:val="008A4006"/>
    <w:rsid w:val="008D1708"/>
    <w:rsid w:val="008D653C"/>
    <w:rsid w:val="009309FE"/>
    <w:rsid w:val="00940B66"/>
    <w:rsid w:val="00950251"/>
    <w:rsid w:val="009B07E6"/>
    <w:rsid w:val="009E3A9F"/>
    <w:rsid w:val="009F0410"/>
    <w:rsid w:val="009F277A"/>
    <w:rsid w:val="00A02B8E"/>
    <w:rsid w:val="00A56F3E"/>
    <w:rsid w:val="00A96069"/>
    <w:rsid w:val="00AA37DE"/>
    <w:rsid w:val="00AA45A7"/>
    <w:rsid w:val="00AC64EE"/>
    <w:rsid w:val="00AE59AE"/>
    <w:rsid w:val="00B85F0B"/>
    <w:rsid w:val="00BA5585"/>
    <w:rsid w:val="00BB4714"/>
    <w:rsid w:val="00BC3CAC"/>
    <w:rsid w:val="00BC3CE5"/>
    <w:rsid w:val="00BF2026"/>
    <w:rsid w:val="00BF517D"/>
    <w:rsid w:val="00BF6005"/>
    <w:rsid w:val="00BF63E0"/>
    <w:rsid w:val="00C14FC5"/>
    <w:rsid w:val="00C52629"/>
    <w:rsid w:val="00C67BD4"/>
    <w:rsid w:val="00CC2E33"/>
    <w:rsid w:val="00CF097D"/>
    <w:rsid w:val="00D16A5E"/>
    <w:rsid w:val="00D34656"/>
    <w:rsid w:val="00D45B03"/>
    <w:rsid w:val="00D501EF"/>
    <w:rsid w:val="00D71AB8"/>
    <w:rsid w:val="00D7355A"/>
    <w:rsid w:val="00D81AA4"/>
    <w:rsid w:val="00D863AC"/>
    <w:rsid w:val="00DD1976"/>
    <w:rsid w:val="00E23559"/>
    <w:rsid w:val="00E26697"/>
    <w:rsid w:val="00E36175"/>
    <w:rsid w:val="00E3734C"/>
    <w:rsid w:val="00E80E1F"/>
    <w:rsid w:val="00EA1ABE"/>
    <w:rsid w:val="00EA55E5"/>
    <w:rsid w:val="00EE6A83"/>
    <w:rsid w:val="00F21F00"/>
    <w:rsid w:val="00F27B52"/>
    <w:rsid w:val="00F33F34"/>
    <w:rsid w:val="00F42621"/>
    <w:rsid w:val="00F51181"/>
    <w:rsid w:val="00F87BC4"/>
    <w:rsid w:val="00F9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03807"/>
  <w15:chartTrackingRefBased/>
  <w15:docId w15:val="{664972E0-E906-475A-BF76-CA86347D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4B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45B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6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A6DA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A6DA1"/>
    <w:rPr>
      <w:b/>
      <w:bCs/>
    </w:rPr>
  </w:style>
  <w:style w:type="character" w:customStyle="1" w:styleId="cblue">
    <w:name w:val="c_blue"/>
    <w:basedOn w:val="Domylnaczcionkaakapitu"/>
    <w:rsid w:val="007A6DA1"/>
  </w:style>
  <w:style w:type="paragraph" w:styleId="Tekstdymka">
    <w:name w:val="Balloon Text"/>
    <w:basedOn w:val="Normalny"/>
    <w:link w:val="TekstdymkaZnak"/>
    <w:uiPriority w:val="99"/>
    <w:semiHidden/>
    <w:unhideWhenUsed/>
    <w:rsid w:val="007A6D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DA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34B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3C526B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45B0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label">
    <w:name w:val="label"/>
    <w:basedOn w:val="Domylnaczcionkaakapitu"/>
    <w:rsid w:val="00D45B03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F63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bold">
    <w:name w:val="bold"/>
    <w:basedOn w:val="Domylnaczcionkaakapitu"/>
    <w:rsid w:val="006D3EB9"/>
  </w:style>
  <w:style w:type="paragraph" w:styleId="Akapitzlist">
    <w:name w:val="List Paragraph"/>
    <w:basedOn w:val="Normalny"/>
    <w:uiPriority w:val="34"/>
    <w:qFormat/>
    <w:rsid w:val="00F21F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35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5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35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55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1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56F3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56F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56F3E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rsid w:val="00A56F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8343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45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89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3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76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6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4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05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17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0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49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60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0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86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3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2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97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0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7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00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873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57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9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2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1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5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40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9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6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5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23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99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1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40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7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9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8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50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13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8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16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5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9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13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29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7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7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4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8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59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1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32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42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3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9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3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8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41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6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27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1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3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6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78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37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5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1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209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89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4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6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17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4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46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0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0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0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5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9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90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0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6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435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9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05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8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7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1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93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2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10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53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1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8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65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66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8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7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88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5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5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56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4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28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7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8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13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6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0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74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0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1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0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46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2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37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68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7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1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91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79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5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8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7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3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9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42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1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77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3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7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6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19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22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63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8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0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0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3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2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1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30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8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5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61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1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8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4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7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14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5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23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0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0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94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24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45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2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4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2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2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40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01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8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36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6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4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81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32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35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0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1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23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6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57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9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34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5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95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6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14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56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5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68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96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2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0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12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84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7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38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43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6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54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07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6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3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6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8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6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8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7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2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3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9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7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2E5AD-819D-4C3A-8190-3CC60B27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dra</dc:creator>
  <cp:keywords/>
  <dc:description/>
  <cp:lastModifiedBy>Faustyna Głuszak-Jarzyna</cp:lastModifiedBy>
  <cp:revision>14</cp:revision>
  <cp:lastPrinted>2021-05-20T11:57:00Z</cp:lastPrinted>
  <dcterms:created xsi:type="dcterms:W3CDTF">2021-05-20T09:10:00Z</dcterms:created>
  <dcterms:modified xsi:type="dcterms:W3CDTF">2024-04-12T12:17:00Z</dcterms:modified>
</cp:coreProperties>
</file>